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C988" w14:textId="77777777" w:rsidR="001511D9" w:rsidRPr="001863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EC52E90" w14:textId="77777777" w:rsidR="001511D9" w:rsidRPr="001863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7087"/>
      </w:tblGrid>
      <w:tr w:rsidR="001511D9" w:rsidRPr="001863E0" w14:paraId="27CBC4FB" w14:textId="77777777" w:rsidTr="00D4016F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114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9E324" w14:textId="540E324C" w:rsidR="003D5634" w:rsidRPr="001863E0" w:rsidRDefault="003D5634" w:rsidP="00E844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2.F.PPP</w:t>
            </w:r>
          </w:p>
        </w:tc>
      </w:tr>
      <w:tr w:rsidR="001511D9" w:rsidRPr="001863E0" w14:paraId="77907BC1" w14:textId="77777777" w:rsidTr="00D4016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900C" w14:textId="77777777" w:rsidR="001511D9" w:rsidRPr="001863E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568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359F2" w14:textId="77777777" w:rsidR="00920F34" w:rsidRPr="001863E0" w:rsidRDefault="00920F34" w:rsidP="00920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y pomocy psychologicznej </w:t>
            </w:r>
          </w:p>
          <w:p w14:paraId="02FE79BA" w14:textId="77777777" w:rsidR="001E1B38" w:rsidRPr="001863E0" w:rsidRDefault="00920F34" w:rsidP="00923C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Basics of </w:t>
            </w:r>
            <w:proofErr w:type="spellStart"/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sychological</w:t>
            </w:r>
            <w:proofErr w:type="spellEnd"/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863E0">
              <w:rPr>
                <w:rFonts w:ascii="Times New Roman" w:hAnsi="Times New Roman" w:cs="Times New Roman"/>
                <w:b/>
                <w:sz w:val="20"/>
                <w:szCs w:val="20"/>
              </w:rPr>
              <w:t>assistance</w:t>
            </w:r>
            <w:proofErr w:type="spellEnd"/>
          </w:p>
        </w:tc>
      </w:tr>
      <w:tr w:rsidR="001511D9" w:rsidRPr="001863E0" w14:paraId="7940822C" w14:textId="77777777" w:rsidTr="00D4016F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B3D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B4F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AD3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ACEDACE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ACDE63" w14:textId="77777777" w:rsidR="001511D9" w:rsidRPr="001863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1863E0" w14:paraId="389897CD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5BA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1A3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1863E0" w14:paraId="7944BA02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84A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067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863E0" w14:paraId="485B4535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093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F5D" w14:textId="77777777" w:rsidR="00283E57" w:rsidRPr="001863E0" w:rsidRDefault="00923C16" w:rsidP="00923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</w:t>
            </w:r>
            <w:r w:rsidR="001D2FDD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 -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1863E0" w14:paraId="752FB6CC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499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353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1863E0" w14:paraId="27B794BA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389" w14:textId="77777777" w:rsidR="001511D9" w:rsidRPr="001863E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952" w14:textId="77777777" w:rsidR="001511D9" w:rsidRPr="001863E0" w:rsidRDefault="00923C16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gnieszka Mazur</w:t>
            </w:r>
          </w:p>
        </w:tc>
      </w:tr>
      <w:tr w:rsidR="001511D9" w:rsidRPr="001863E0" w14:paraId="1D09AE91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9D0" w14:textId="77777777" w:rsidR="001511D9" w:rsidRPr="001863E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D07" w14:textId="77777777" w:rsidR="001511D9" w:rsidRPr="001863E0" w:rsidRDefault="00923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1863E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gnieszka.mazur@ujk.edu.pl</w:t>
              </w:r>
            </w:hyperlink>
          </w:p>
        </w:tc>
      </w:tr>
    </w:tbl>
    <w:p w14:paraId="177AACEC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488EB5" w14:textId="77777777" w:rsidR="001511D9" w:rsidRPr="001863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1863E0" w14:paraId="6B6271C8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FB3" w14:textId="77777777" w:rsidR="001511D9" w:rsidRPr="001863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016" w14:textId="77777777" w:rsidR="001511D9" w:rsidRPr="001863E0" w:rsidRDefault="00923C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863E0" w14:paraId="439E05D0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509" w14:textId="77777777" w:rsidR="001511D9" w:rsidRPr="001863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C05" w14:textId="77777777" w:rsidR="001D4D83" w:rsidRPr="001863E0" w:rsidRDefault="0015718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jomość podstawowych zagadnień z zakresu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a do psychologii, Psychologii rozwojowej i osobowości, Psychologii społeczno-wychowawczej, Psychologii klinicznej</w:t>
            </w:r>
          </w:p>
        </w:tc>
      </w:tr>
    </w:tbl>
    <w:p w14:paraId="2051C6AB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3F5A3F" w14:textId="77777777" w:rsidR="001E4083" w:rsidRPr="001863E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7022"/>
      </w:tblGrid>
      <w:tr w:rsidR="001511D9" w:rsidRPr="001863E0" w14:paraId="28D9FE2C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1B5" w14:textId="77777777" w:rsidR="001511D9" w:rsidRPr="001863E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91B" w14:textId="74F5B75D" w:rsidR="001511D9" w:rsidRPr="001863E0" w:rsidRDefault="00923C16" w:rsidP="00923C1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F07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="001511D9" w:rsidRPr="001863E0" w14:paraId="68158A5F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DE6" w14:textId="77777777" w:rsidR="001511D9" w:rsidRPr="001863E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812" w14:textId="77777777" w:rsidR="001511D9" w:rsidRPr="001863E0" w:rsidRDefault="001D2FDD" w:rsidP="00923C1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3E0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1511D9" w:rsidRPr="001863E0" w14:paraId="5DD0A9B7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491" w14:textId="77777777" w:rsidR="001511D9" w:rsidRPr="001863E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14A" w14:textId="5BF28070" w:rsidR="001511D9" w:rsidRPr="001863E0" w:rsidRDefault="00923C1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F07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liczenie</w:t>
            </w:r>
          </w:p>
        </w:tc>
      </w:tr>
      <w:tr w:rsidR="001511D9" w:rsidRPr="001863E0" w14:paraId="35F40236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669" w14:textId="77777777" w:rsidR="001511D9" w:rsidRPr="001863E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752" w14:textId="77777777" w:rsidR="00923C16" w:rsidRPr="001863E0" w:rsidRDefault="00923C16" w:rsidP="0092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sz w:val="20"/>
                <w:szCs w:val="20"/>
              </w:rPr>
              <w:t>Wykład informacyjny (WI); wykład problemowy (WP)</w:t>
            </w:r>
          </w:p>
          <w:p w14:paraId="5A5CD213" w14:textId="77777777" w:rsidR="00515B0F" w:rsidRPr="001863E0" w:rsidRDefault="000E13CB" w:rsidP="00923C1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863E0">
              <w:rPr>
                <w:sz w:val="20"/>
                <w:szCs w:val="20"/>
              </w:rPr>
              <w:t>Ć</w:t>
            </w:r>
            <w:r w:rsidR="00923C16" w:rsidRPr="001863E0">
              <w:rPr>
                <w:sz w:val="20"/>
                <w:szCs w:val="20"/>
              </w:rPr>
              <w:t>wiczenia – metody problemowe (analiza przypadków, metoda sytuacyjna) i praktyczne (ćwiczenia przedmiotowe, pokaz z opisem)</w:t>
            </w:r>
          </w:p>
        </w:tc>
      </w:tr>
      <w:tr w:rsidR="00420A29" w:rsidRPr="001863E0" w14:paraId="20873149" w14:textId="77777777" w:rsidTr="00D4016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D41" w14:textId="77777777" w:rsidR="00420A29" w:rsidRPr="001863E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613" w14:textId="77777777" w:rsidR="00420A29" w:rsidRPr="001863E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27A44" w14:textId="77777777" w:rsidR="00AA6AA6" w:rsidRPr="001863E0" w:rsidRDefault="00AA6AA6" w:rsidP="00AA6A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ura-Madej (red.) (1999). Wybrane zagadnienia interwencji kryzysowej. Poradnik dla pracowników socjalnych. Katowice: Biblioteka Pracownika Socjalnego.</w:t>
            </w:r>
          </w:p>
          <w:p w14:paraId="01D9417F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rnard, H., S. i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kenzi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 R. (2000). Podstawy psychoterapii grupowej. Gdańsk: Gdańskie Wydawnictwo Psychologiczne. </w:t>
            </w:r>
          </w:p>
          <w:p w14:paraId="06B260DC" w14:textId="77777777" w:rsidR="00AA6AA6" w:rsidRPr="001863E0" w:rsidRDefault="00AA6AA6" w:rsidP="00AA6A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zesiuk, L. (2000). Psychoterapia. (767-796). W: J.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lau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(red.). Psychologia. Podręcznik akademicki. Gdańsk: GWP.</w:t>
            </w:r>
          </w:p>
          <w:p w14:paraId="043A827D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mes, R. K. i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lliand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., E. (2008). Strategie interwencji kryzysowej. Warszawa: Państwowa Agencja Rozwiązywania Problemów Alkoholowych.</w:t>
            </w:r>
          </w:p>
          <w:p w14:paraId="53ACA01C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, H. (1993). Społeczna psychologia kliniczna. Warszawa: Wydawnictwo    Naukowe PWN.</w:t>
            </w:r>
          </w:p>
        </w:tc>
      </w:tr>
      <w:tr w:rsidR="00420A29" w:rsidRPr="001863E0" w14:paraId="36F321C3" w14:textId="77777777" w:rsidTr="00D4016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BAB" w14:textId="77777777" w:rsidR="00420A29" w:rsidRPr="001863E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A44" w14:textId="77777777" w:rsidR="00420A29" w:rsidRPr="001863E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950" w14:textId="77777777" w:rsidR="00AA6AA6" w:rsidRPr="001863E0" w:rsidRDefault="00AA6AA6" w:rsidP="00AA6A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leksandrowicz, J. W. (1996). Psychoterapia medyczna – teoria i praktyka. Warszawa: Wydawnictwo Lekarskie PZWL. </w:t>
            </w:r>
          </w:p>
          <w:p w14:paraId="1E2AF082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bała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. Cz. (2006). Czynniki leczące w psychoterapii. Warszawa: Wydawnictwo Naukowe PWN.</w:t>
            </w:r>
          </w:p>
          <w:p w14:paraId="70597B06" w14:textId="77777777" w:rsidR="00AA6AA6" w:rsidRPr="001863E0" w:rsidRDefault="00AA6AA6" w:rsidP="00AA6A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siuk, L. (red.) (1995). Psychoterapia – szkoły, zjawiska, techniki i specyficzne problemy. Warszawa: Wydawnictwo Naukowe PWN.</w:t>
            </w:r>
          </w:p>
          <w:p w14:paraId="33D1802E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tochvil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. (1978). Psychoterapia. Warszawa: PWN.</w:t>
            </w:r>
          </w:p>
          <w:p w14:paraId="072F26E0" w14:textId="77777777" w:rsidR="00420A29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, H. (red.) (2005). Psychologia kliniczna. T. 2. Warszawa: Wydawnictwo   Naukowe PWN.</w:t>
            </w:r>
          </w:p>
        </w:tc>
      </w:tr>
    </w:tbl>
    <w:p w14:paraId="28630D22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FB9C47" w14:textId="77777777" w:rsidR="001511D9" w:rsidRPr="001863E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863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006C" w:rsidRPr="001863E0" w14:paraId="2F49ACA6" w14:textId="77777777" w:rsidTr="00F071DA">
        <w:trPr>
          <w:trHeight w:val="55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4236" w14:textId="77777777" w:rsidR="0066006C" w:rsidRPr="001863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8A3D32E" w14:textId="77777777" w:rsidR="00AA6AA6" w:rsidRPr="001863E0" w:rsidRDefault="00AA6AA6" w:rsidP="00AA6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FE96314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-WW (wiedza) - zapoznanie się z istotą pomocy psychologicznej oraz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 jej podstawowymi postaciami </w:t>
            </w:r>
          </w:p>
          <w:p w14:paraId="122DBB31" w14:textId="2593C780" w:rsidR="00AA6AA6" w:rsidRPr="001863E0" w:rsidRDefault="00AA6AA6" w:rsidP="00AA6AA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- UW (umiejętności) - w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kształcenie umiejętności dostosowywania odpowiednich form pomocy psychologicznej do określonych rodzajów</w:t>
            </w:r>
            <w:r w:rsidR="004A4AD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prawidłowości i zaburzeń funkcjonowania psychicznego</w:t>
            </w:r>
          </w:p>
          <w:p w14:paraId="7F7308A9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 KW (kompetencje społeczne) - kształtowanie postawy otwartości i życzliwości wobec osób z zaburzeniami psychicznymi i ich rodzin</w:t>
            </w:r>
          </w:p>
          <w:p w14:paraId="7B202EA2" w14:textId="77777777" w:rsidR="00AA6AA6" w:rsidRPr="001863E0" w:rsidRDefault="00AA6AA6" w:rsidP="00AA6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CA9E4C8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- WC (wiedza) - orientacja w różnych formach oddziaływań psychokorekcyjnych odpowiednio do rodzaju problemu (zaburzenia)   </w:t>
            </w:r>
          </w:p>
          <w:p w14:paraId="59766E29" w14:textId="26C73923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UC (umiejętności) - nabycie umiejętności obserwowania i interpretowania dynamiki zmian w funkcjonowaniu psychicznym osób w trakcie oddziaływań psychokorekcyjnych </w:t>
            </w:r>
          </w:p>
          <w:p w14:paraId="046845C8" w14:textId="31592EC6" w:rsidR="00151E96" w:rsidRPr="00F071DA" w:rsidRDefault="00AA6AA6" w:rsidP="004A4AD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 KC (kompetencje społeczne) - uwrażliwienie na indywidualne różnice (czynniki ryzyka i zasoby) w oddziaływaniach       psychoprofilaktycznych</w:t>
            </w:r>
            <w:r w:rsidR="0084540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1863E0" w14:paraId="07B39763" w14:textId="77777777" w:rsidTr="00D4016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F7A" w14:textId="70B7418B" w:rsidR="0066006C" w:rsidRPr="001863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6937269F" w14:textId="77777777" w:rsidR="00A15BF2" w:rsidRPr="00F071DA" w:rsidRDefault="00157183" w:rsidP="00A15BF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A15BF2"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3D190A9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1- </w:t>
            </w:r>
            <w:r w:rsidR="006309F0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.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ostacie pomocy psychologicznej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  <w:p w14:paraId="19A75047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2-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ta, cele i sposoby ujmowania prewencji </w:t>
            </w:r>
          </w:p>
          <w:p w14:paraId="42BF8610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3-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ta, cele i sposoby ujmowania poradnictwa psychologicznego </w:t>
            </w:r>
          </w:p>
          <w:p w14:paraId="4886FE96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- Interwencja kryzysowa</w:t>
            </w:r>
          </w:p>
          <w:p w14:paraId="7DE1941C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5- Psychoterapia jako specjalistyczna metoda oddziaływania.  </w:t>
            </w:r>
          </w:p>
          <w:p w14:paraId="51FBEB49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6- Zjawiska w psychoterapii. </w:t>
            </w:r>
          </w:p>
          <w:p w14:paraId="487E25C3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7- Formy psychoterapii. </w:t>
            </w:r>
          </w:p>
          <w:p w14:paraId="2A7B864E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8- Efektywność  pomocy psychologicznej. </w:t>
            </w:r>
          </w:p>
          <w:p w14:paraId="5FDC175B" w14:textId="77777777" w:rsidR="00A15BF2" w:rsidRPr="00F071DA" w:rsidRDefault="00A15BF2" w:rsidP="00A15BF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 </w:t>
            </w:r>
          </w:p>
          <w:p w14:paraId="1978E0AB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- </w:t>
            </w:r>
            <w:r w:rsidR="006309F0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.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styka poszczególnych rodzajów pomocy psychologicznej  </w:t>
            </w:r>
          </w:p>
          <w:p w14:paraId="4D4FB518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Wsparcie społeczne jako metoda ujmowania prewencji </w:t>
            </w:r>
          </w:p>
          <w:p w14:paraId="7AA7CAD0" w14:textId="6A58434D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 Diagnoza problemu, wskazanie czynników podtrzymujących istnienie problemu oraz poszukiwanie nowych sposobów rozwiązania trudności w poradnictwie psychologicznym</w:t>
            </w:r>
          </w:p>
          <w:p w14:paraId="121C89A6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- Proces terapeutyczny </w:t>
            </w:r>
          </w:p>
          <w:p w14:paraId="6BD950FC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5- Terapia rodzin – ujęcie strukturalne i komunikacyjne </w:t>
            </w:r>
          </w:p>
          <w:p w14:paraId="0B04CFC8" w14:textId="3BE73C69" w:rsidR="00A15BF2" w:rsidRPr="00750BA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6- </w:t>
            </w:r>
            <w:r w:rsid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8-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wiązanie kontaktu z osobą zgłaszającą problem i identyfikacja rzeczywistego  problemu – ćwiczenia praktyczne i </w:t>
            </w:r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</w:t>
            </w:r>
          </w:p>
          <w:p w14:paraId="74DC79E3" w14:textId="77777777" w:rsidR="00F071DA" w:rsidRPr="00750BA0" w:rsidRDefault="00F071DA" w:rsidP="00A15B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0B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  <w:p w14:paraId="31055938" w14:textId="17C04348" w:rsidR="00750BA0" w:rsidRPr="00750BA0" w:rsidRDefault="00750BA0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1- Zapoznanie z kartą przedmiotu i warunkami zaliczenia.</w:t>
            </w:r>
          </w:p>
          <w:p w14:paraId="583FC57F" w14:textId="69F3B26A" w:rsidR="00750BA0" w:rsidRPr="00750BA0" w:rsidRDefault="00750BA0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2- Promocja zdrowia – istota, cele, promocja zdrowia a przebieg rozwoju</w:t>
            </w:r>
          </w:p>
          <w:p w14:paraId="71089133" w14:textId="45107BC7" w:rsidR="00750BA0" w:rsidRPr="00750BA0" w:rsidRDefault="00750BA0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3- Promocja pierwotna, wtórna i trzeciego stopnia</w:t>
            </w:r>
          </w:p>
          <w:p w14:paraId="74A56228" w14:textId="6DB37274" w:rsidR="00151E96" w:rsidRPr="001863E0" w:rsidRDefault="00151E96" w:rsidP="00750BA0">
            <w:pPr>
              <w:shd w:val="clear" w:color="auto" w:fill="FFFFFF"/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FC37860" w14:textId="77777777" w:rsidR="00CE7F64" w:rsidRPr="001863E0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EDB252" w14:textId="77777777" w:rsidR="00CE7F64" w:rsidRPr="001863E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863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2196"/>
      </w:tblGrid>
      <w:tr w:rsidR="00B6239F" w:rsidRPr="001863E0" w14:paraId="231272BC" w14:textId="77777777" w:rsidTr="00C42999">
        <w:trPr>
          <w:cantSplit/>
          <w:trHeight w:val="8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EDD84" w14:textId="77777777" w:rsidR="00B6239F" w:rsidRPr="001863E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FBE" w14:textId="77777777" w:rsidR="00B6239F" w:rsidRPr="001863E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E1A" w14:textId="77777777" w:rsidR="00B6239F" w:rsidRPr="001863E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863E0" w14:paraId="40BFF739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05F" w14:textId="77777777" w:rsidR="00CE7F64" w:rsidRPr="001863E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1863E0" w14:paraId="6BB0A926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DB7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E4F" w14:textId="77777777" w:rsidR="00B6239F" w:rsidRPr="001863E0" w:rsidRDefault="0013292E" w:rsidP="008C5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uporządkowaną wiedzę na temat 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toty funkcjonalności i dysfunkcjonalności, harmonii i dysharmonii, normy i  patologii w kontekście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cy psychologicznej i jej podstawowych rodzajó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BD1" w14:textId="77777777" w:rsidR="00B6239F" w:rsidRPr="001863E0" w:rsidRDefault="00C42999" w:rsidP="008C5F7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5</w:t>
            </w:r>
          </w:p>
        </w:tc>
      </w:tr>
      <w:tr w:rsidR="00B6239F" w:rsidRPr="001863E0" w14:paraId="6788ED85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A1E" w14:textId="77777777" w:rsidR="00B6239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FB8" w14:textId="77777777" w:rsidR="008C5F7E" w:rsidRPr="001863E0" w:rsidRDefault="008C5F7E" w:rsidP="007522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charakterystykę </w:t>
            </w:r>
            <w:r w:rsidR="0013292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estników działalności pomocowej, opiekuńczej i terapeutycznej oraz ma wiedzę o </w:t>
            </w:r>
            <w:r w:rsidR="0013292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ch oddziaływań pomocowych odpowiednio do różnej postaci problemów, z jakimi zgłasza się osoba poszukująca pomocy</w:t>
            </w:r>
            <w:r w:rsidR="0075226A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tym uczniowie o specjalnych potrzebach edukacyjnych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233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7</w:t>
            </w:r>
          </w:p>
          <w:p w14:paraId="1E7EA587" w14:textId="77777777" w:rsidR="00B6239F" w:rsidRPr="001863E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7BA0EBF4" w14:textId="77777777" w:rsidR="0075226A" w:rsidRPr="001863E0" w:rsidRDefault="007522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W02</w:t>
            </w:r>
          </w:p>
        </w:tc>
      </w:tr>
      <w:tr w:rsidR="00CE7F64" w:rsidRPr="001863E0" w14:paraId="090C82DC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727" w14:textId="77777777" w:rsidR="00CE7F64" w:rsidRPr="001863E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1863E0" w14:paraId="07499183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489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19B" w14:textId="77777777" w:rsidR="00B6239F" w:rsidRPr="001863E0" w:rsidRDefault="0075226A" w:rsidP="002C5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bserwować, diagnozować i racjonalnie oceniać złożone problemy społeczne, kliniczne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tuacje edukacyjne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resocjalizacyjne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analizować złożone motywy i wzory ludzkich zachowań w kontekście prowadzenia działań o charakterze terapeutyczny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5DF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75226A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2</w:t>
            </w:r>
          </w:p>
          <w:p w14:paraId="5EC6AF8D" w14:textId="77777777" w:rsidR="00B6239F" w:rsidRPr="001863E0" w:rsidRDefault="002C5D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U04</w:t>
            </w:r>
          </w:p>
        </w:tc>
      </w:tr>
      <w:tr w:rsidR="000B480F" w:rsidRPr="001863E0" w14:paraId="420DFF41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789" w14:textId="77777777" w:rsidR="000B480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E67" w14:textId="77777777" w:rsidR="000B480F" w:rsidRPr="001863E0" w:rsidRDefault="0075226A" w:rsidP="00BC62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i integrować wiedzę teoretyczną z zakresu pedagogiki i psychologii klinicznej, rozwojowej i społecznej w celu analizy złożonych problemów edukacyjnych, opiekuńczych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mocowych i terapeutycznych oraz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działań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B3D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3</w:t>
            </w:r>
          </w:p>
          <w:p w14:paraId="26706CE3" w14:textId="77777777" w:rsidR="000B480F" w:rsidRPr="001863E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71C3A" w:rsidRPr="001863E0" w14:paraId="4E8E1D4B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4D9" w14:textId="4BCD0FF8" w:rsidR="00C71C3A" w:rsidRPr="001863E0" w:rsidRDefault="00C71C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AE1" w14:textId="3EB7A79B" w:rsidR="00C71C3A" w:rsidRPr="00C71C3A" w:rsidRDefault="00C71C3A" w:rsidP="00C71C3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C71C3A">
              <w:rPr>
                <w:rFonts w:ascii="Times New Roman" w:hAnsi="Times New Roman" w:cs="Times New Roman"/>
                <w:sz w:val="20"/>
              </w:rPr>
              <w:t>obserwować sytuacje i zdarzenia pedagogiczne, analizować je z wykorzystaniem wiedzy pedagogiczno-psychologicznej ora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1C3A">
              <w:rPr>
                <w:rFonts w:ascii="Times New Roman" w:hAnsi="Times New Roman" w:cs="Times New Roman"/>
                <w:sz w:val="20"/>
              </w:rPr>
              <w:t>proponować rozwiązania problemów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F9B" w14:textId="50026D68" w:rsidR="00C71C3A" w:rsidRPr="00C71C3A" w:rsidRDefault="00C71C3A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1C3A">
              <w:rPr>
                <w:rFonts w:ascii="Times New Roman" w:hAnsi="Times New Roman" w:cs="Times New Roman"/>
                <w:sz w:val="20"/>
              </w:rPr>
              <w:t>NAU2A_U08</w:t>
            </w:r>
          </w:p>
        </w:tc>
      </w:tr>
      <w:tr w:rsidR="00CE7F64" w:rsidRPr="001863E0" w14:paraId="41397796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2B2" w14:textId="77777777" w:rsidR="00CE7F64" w:rsidRPr="001863E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1863E0" w14:paraId="6B1B8E90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5ED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62C" w14:textId="77777777" w:rsidR="00B6239F" w:rsidRPr="001863E0" w:rsidRDefault="00C42999" w:rsidP="002C5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cenia znaczenie nauk pedagogicznych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sychologicznych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jednostki i prawidłowych więzi w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ch społe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DFD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3</w:t>
            </w:r>
          </w:p>
          <w:p w14:paraId="56D6021A" w14:textId="77777777" w:rsidR="00B6239F" w:rsidRPr="001863E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B480F" w:rsidRPr="001863E0" w14:paraId="038B733E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277" w14:textId="77777777" w:rsidR="000B480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549" w14:textId="77777777" w:rsidR="000B480F" w:rsidRPr="001863E0" w:rsidRDefault="00C4299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wrażliwy, otwarty na potrzeby i deficyty osób z problemami i ich rodzin oraz gotowy do komunikowania się i współpracy z nimi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ując działania pomocowe oraz resocjalizacyj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B5A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5</w:t>
            </w:r>
          </w:p>
          <w:p w14:paraId="7C2A7305" w14:textId="68B85968" w:rsidR="000B480F" w:rsidRPr="001863E0" w:rsidRDefault="002C5D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K0</w:t>
            </w:r>
            <w:r w:rsidR="008365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</w:tbl>
    <w:p w14:paraId="17D0BEB5" w14:textId="034AE1FF" w:rsidR="00AC5C3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ACCA6BC" w14:textId="482575DB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0273131" w14:textId="5A970E73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0122FF6" w14:textId="04C6D693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B226F96" w14:textId="531FB172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1E74819" w14:textId="20C586DB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4D333A3" w14:textId="4570C7E9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2B20B5E" w14:textId="536AC0D5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174813F" w14:textId="2D8F2DDF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8DF91A3" w14:textId="77777777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E98897F" w14:textId="4CDFB9DB" w:rsidR="00F071DA" w:rsidRDefault="00F071D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1"/>
      </w:tblGrid>
      <w:tr w:rsidR="00F071DA" w:rsidRPr="001863E0" w14:paraId="76157B0E" w14:textId="213B2F96" w:rsidTr="00500700">
        <w:trPr>
          <w:trHeight w:val="284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4A1" w14:textId="2AEA499A" w:rsidR="00F071DA" w:rsidRPr="001863E0" w:rsidRDefault="00F071DA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071DA" w:rsidRPr="001863E0" w14:paraId="15773846" w14:textId="0F2A7E36" w:rsidTr="009926D1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392" w14:textId="77777777" w:rsidR="00F071DA" w:rsidRPr="001863E0" w:rsidRDefault="00F071DA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44178B5" w14:textId="77777777" w:rsidR="00F071DA" w:rsidRPr="001863E0" w:rsidRDefault="00F071DA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BB2" w14:textId="556B4C7F" w:rsidR="00F071DA" w:rsidRPr="001863E0" w:rsidRDefault="00F071DA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071DA" w:rsidRPr="001863E0" w14:paraId="6769E352" w14:textId="505420B4" w:rsidTr="00F071D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98DE" w14:textId="77777777" w:rsidR="00F071DA" w:rsidRPr="001863E0" w:rsidRDefault="00F071DA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34269" w14:textId="77777777" w:rsidR="00F071DA" w:rsidRPr="001863E0" w:rsidRDefault="00F071DA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zaliczeniowe pisemne*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76DBE" w14:textId="77777777" w:rsidR="00F071DA" w:rsidRPr="001863E0" w:rsidRDefault="00F071DA" w:rsidP="00C429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1863E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768BD" w14:textId="77777777" w:rsidR="00F071DA" w:rsidRPr="001863E0" w:rsidRDefault="00F071DA" w:rsidP="00C429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071DA" w:rsidRPr="001863E0" w14:paraId="5A33E10F" w14:textId="6DFA0235" w:rsidTr="00F071D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9DB3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A8BEDB" w14:textId="77777777" w:rsidR="00F071DA" w:rsidRPr="001863E0" w:rsidRDefault="00F071DA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AEC7CD" w14:textId="77777777" w:rsidR="00F071DA" w:rsidRPr="001863E0" w:rsidRDefault="00F071DA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79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33AC82" w14:textId="53FFC142" w:rsidR="00F071DA" w:rsidRPr="001863E0" w:rsidRDefault="00F071DA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F071DA" w:rsidRPr="001863E0" w14:paraId="51A5A5D5" w14:textId="786DB770" w:rsidTr="00BD74F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145" w14:textId="77777777" w:rsidR="00F071DA" w:rsidRPr="001863E0" w:rsidRDefault="00F071DA" w:rsidP="00F071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620F3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EEB84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13D76" w14:textId="51BDEE4D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3FA977" w14:textId="35F9E275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50CA6" w14:textId="707D2781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33503" w14:textId="1072C0D8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C0A5D" w14:textId="26BEF31C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642DD" w14:textId="06814CB9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33714" w14:textId="2968F6A0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</w:tr>
      <w:tr w:rsidR="00F071DA" w:rsidRPr="001863E0" w14:paraId="7C6A30AF" w14:textId="7604C99D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BE0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9A5DD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8CE1E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EB7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C817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5C2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E66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6F2C3261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D95976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30B77396" w14:textId="3F985C2F" w:rsidR="008451FE" w:rsidRPr="00B45345" w:rsidRDefault="008451FE" w:rsidP="008451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53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71DA" w:rsidRPr="001863E0" w14:paraId="7F6649D1" w14:textId="08DA1C89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D6B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D5BE74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844E6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6C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75CBC2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55B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42C4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44F2B8C7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2EA780D6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single" w:sz="4" w:space="0" w:color="auto"/>
            </w:tcBorders>
          </w:tcPr>
          <w:p w14:paraId="32855B7C" w14:textId="1171C1A3" w:rsidR="00F071DA" w:rsidRPr="00B45345" w:rsidRDefault="008451FE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53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71DA" w:rsidRPr="001863E0" w14:paraId="1262422D" w14:textId="411361DD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76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975E3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065A38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1F3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4BE551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D8D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976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702B0CB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3E94EF87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single" w:sz="4" w:space="0" w:color="auto"/>
            </w:tcBorders>
          </w:tcPr>
          <w:p w14:paraId="1F9E2F82" w14:textId="77978DDA" w:rsidR="00F071DA" w:rsidRPr="00B45345" w:rsidRDefault="008451FE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53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71DA" w:rsidRPr="001863E0" w14:paraId="4E99F2B8" w14:textId="12914800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590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7FE84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BC255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E915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FC98ED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B52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3E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2F250B4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3B2FA01B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single" w:sz="4" w:space="0" w:color="auto"/>
            </w:tcBorders>
          </w:tcPr>
          <w:p w14:paraId="6A83DD32" w14:textId="3839F5EB" w:rsidR="00F071DA" w:rsidRPr="00B45345" w:rsidRDefault="008451FE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53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71DA" w:rsidRPr="001863E0" w14:paraId="3E412C52" w14:textId="5FC9C604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DD8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41881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D002D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C41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BAF67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BE5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540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67AE9805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300AE7E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single" w:sz="4" w:space="0" w:color="auto"/>
            </w:tcBorders>
          </w:tcPr>
          <w:p w14:paraId="5ABE7526" w14:textId="7635CA2F" w:rsidR="00F071DA" w:rsidRPr="008451FE" w:rsidRDefault="00F071DA" w:rsidP="00F071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1DA" w:rsidRPr="001863E0" w14:paraId="7D0045C4" w14:textId="57A109A5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7F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B025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960E6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D24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62F85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A7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F7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EA83A9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DD253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FBECC9" w14:textId="089A6A48" w:rsidR="00F071DA" w:rsidRPr="008451FE" w:rsidRDefault="00F071DA" w:rsidP="00F071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E817DF9" w14:textId="77777777" w:rsidR="008115D0" w:rsidRPr="001863E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863E0">
        <w:rPr>
          <w:b/>
          <w:sz w:val="20"/>
          <w:szCs w:val="20"/>
        </w:rPr>
        <w:t>*niepotrzebne usunąć</w:t>
      </w:r>
    </w:p>
    <w:p w14:paraId="18CA600C" w14:textId="77777777" w:rsidR="00A40BE3" w:rsidRPr="001863E0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764"/>
      </w:tblGrid>
      <w:tr w:rsidR="00742D43" w:rsidRPr="001863E0" w14:paraId="19326256" w14:textId="77777777" w:rsidTr="00D4016F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4BE" w14:textId="77777777" w:rsidR="00742D43" w:rsidRPr="001863E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863E0" w14:paraId="6A53C104" w14:textId="77777777" w:rsidTr="00D4016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165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B35A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5E5D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1863E0" w14:paraId="5D7908CE" w14:textId="77777777" w:rsidTr="00D401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0AF3D" w14:textId="77777777" w:rsidR="00A6090F" w:rsidRPr="001863E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982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0B9A" w14:textId="77777777" w:rsidR="00A6090F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 -60% wyniku kolokwium zaliczeniowego z wykładów</w:t>
            </w:r>
          </w:p>
        </w:tc>
      </w:tr>
      <w:tr w:rsidR="00A6090F" w:rsidRPr="001863E0" w14:paraId="1F397201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3BC67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EAC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7940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%-70% wyniku kolokwium zaliczeniowego z wykładów</w:t>
            </w:r>
          </w:p>
        </w:tc>
      </w:tr>
      <w:tr w:rsidR="00A6090F" w:rsidRPr="001863E0" w14:paraId="51280C4B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5D9C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44A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D638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%-80% wyniku kolokwium zaliczeniowego z wykładów</w:t>
            </w:r>
          </w:p>
        </w:tc>
      </w:tr>
      <w:tr w:rsidR="00A6090F" w:rsidRPr="001863E0" w14:paraId="157D9AD0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6D18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03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0FE5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%-90% wyniku kolokwium zaliczeniowego z wykładów</w:t>
            </w:r>
          </w:p>
        </w:tc>
      </w:tr>
      <w:tr w:rsidR="00A6090F" w:rsidRPr="001863E0" w14:paraId="1E735E71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024" w14:textId="77777777" w:rsidR="00A6090F" w:rsidRPr="001863E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FDA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1909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%-100% wyniku kolokwium zaliczeniowego z wykładów</w:t>
            </w:r>
          </w:p>
        </w:tc>
      </w:tr>
      <w:tr w:rsidR="00BB04D4" w:rsidRPr="001863E0" w14:paraId="4A7C75B8" w14:textId="77777777" w:rsidTr="00D401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AC561" w14:textId="77777777" w:rsidR="00BB04D4" w:rsidRPr="001863E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1863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A26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A77" w14:textId="77777777" w:rsidR="00BB04D4" w:rsidRPr="001863E0" w:rsidRDefault="00C00CCE" w:rsidP="00C00CC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 -60% wyniku kolokwium zaliczeniowego z ćwiczeń</w:t>
            </w:r>
          </w:p>
        </w:tc>
      </w:tr>
      <w:tr w:rsidR="00BB04D4" w:rsidRPr="001863E0" w14:paraId="34C2E725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006B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AEB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3F3D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%-70% wyniku kolokwium zaliczeniowego z ćwiczeń</w:t>
            </w:r>
          </w:p>
        </w:tc>
      </w:tr>
      <w:tr w:rsidR="00BB04D4" w:rsidRPr="001863E0" w14:paraId="5B79FBF4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A4411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0E8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513B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%-80% wyniku kolokwium zaliczeniowego z ćwiczeń, wykazał się aktywnością podczas ćwiczeń</w:t>
            </w:r>
          </w:p>
        </w:tc>
      </w:tr>
      <w:tr w:rsidR="00BB04D4" w:rsidRPr="001863E0" w14:paraId="1136C0CC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B054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DE8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062D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%-90% wyniku kolokwium zaliczeniowego z ćwiczeń, wykazał się aktywnością podczas ćwiczeń</w:t>
            </w:r>
          </w:p>
        </w:tc>
      </w:tr>
      <w:tr w:rsidR="00BB04D4" w:rsidRPr="001863E0" w14:paraId="388FB930" w14:textId="77777777" w:rsidTr="00F071D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EFA6B" w14:textId="77777777" w:rsidR="00BB04D4" w:rsidRPr="001863E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070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C04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%-100% wyniku kolokwium zaliczeniowego z ćwiczeń, wykazał się aktywnością podczas ćwiczeń</w:t>
            </w:r>
          </w:p>
        </w:tc>
      </w:tr>
      <w:tr w:rsidR="00F071DA" w:rsidRPr="001863E0" w14:paraId="2B801A88" w14:textId="77777777" w:rsidTr="00F071DA">
        <w:trPr>
          <w:cantSplit/>
          <w:trHeight w:val="1472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AB6962" w14:textId="09023588" w:rsidR="00F071DA" w:rsidRPr="001863E0" w:rsidRDefault="00F071DA" w:rsidP="00F071DA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A227" w14:textId="2A7263C8" w:rsidR="00F071DA" w:rsidRPr="001863E0" w:rsidRDefault="00F071D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79EB0" w14:textId="1CC760E9" w:rsidR="00151E96" w:rsidRPr="00750BA0" w:rsidRDefault="00750BA0" w:rsidP="008115D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od 50% wyniku punktowego zaliczenia zadania tematycznego w zakresie identyfikacji (diagnozy) rzeczywistego problemu zgłaszanego przez osobę wspomaganą i wyboru odpowiedniego rodzaju pomocy psychologicznej </w:t>
            </w:r>
          </w:p>
          <w:p w14:paraId="5BB78BEE" w14:textId="77F248DE" w:rsidR="00151E96" w:rsidRPr="00151E96" w:rsidRDefault="00151E96" w:rsidP="008115D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7CC04811" w14:textId="77777777" w:rsidR="001E4083" w:rsidRPr="001863E0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799A803" w14:textId="77777777" w:rsidR="001511D9" w:rsidRPr="001863E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784"/>
        <w:gridCol w:w="1701"/>
      </w:tblGrid>
      <w:tr w:rsidR="001511D9" w:rsidRPr="001863E0" w14:paraId="356C8BB1" w14:textId="77777777" w:rsidTr="00D4016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7466" w14:textId="77777777" w:rsidR="001511D9" w:rsidRPr="001863E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9E5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863E0" w14:paraId="584EC51E" w14:textId="77777777" w:rsidTr="00D4016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34E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E30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D6F96B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744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F40ACB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863E0" w14:paraId="5CA9BC6B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CF2A7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5D9F0" w14:textId="3814D6F1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394A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6D442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1863E0" w14:paraId="714CEEA1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9E8" w14:textId="77777777" w:rsidR="001511D9" w:rsidRPr="001863E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3ED9" w14:textId="4B9141EF" w:rsidR="001511D9" w:rsidRPr="001863E0" w:rsidRDefault="006A42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E28" w14:textId="77777777"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14:paraId="7D8B0C37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781F" w14:textId="77777777" w:rsidR="002F5F1C" w:rsidRPr="001863E0" w:rsidRDefault="00DC014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AD0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754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A429F" w:rsidRPr="001863E0" w14:paraId="360C03FC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486" w14:textId="68BD2AE8" w:rsidR="006A429F" w:rsidRPr="001863E0" w:rsidRDefault="006A429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-learning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509" w14:textId="3C23F6E6" w:rsidR="006A429F" w:rsidRPr="001863E0" w:rsidRDefault="006A42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145" w14:textId="7DA6D848" w:rsidR="006A429F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1863E0" w14:paraId="7CDD5073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09DDA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4A869" w14:textId="0CCD5A38" w:rsidR="002F5F1C" w:rsidRPr="001863E0" w:rsidRDefault="00394A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D936C" w14:textId="48DA66CE" w:rsidR="002F5F1C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1511D9" w:rsidRPr="001863E0" w14:paraId="0FF16D7F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126" w14:textId="77777777" w:rsidR="001511D9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4EF" w14:textId="632EF8A5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E68" w14:textId="074B0DA6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14:paraId="665679B0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014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DC014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A8EC" w14:textId="4A7AC6F1" w:rsidR="002F5F1C" w:rsidRPr="001863E0" w:rsidRDefault="00394A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E6A" w14:textId="51ABDC9E" w:rsidR="002F5F1C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863E0" w14:paraId="4E1BEA85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555" w14:textId="77777777" w:rsidR="001511D9" w:rsidRPr="001863E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30A" w14:textId="61B3D18C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337" w14:textId="334CA95A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863E0" w14:paraId="1664BE96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00CA3C" w14:textId="77777777" w:rsidR="001511D9" w:rsidRPr="001863E0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5B1213" w14:textId="6706C569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1382C" w14:textId="21554FC9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1863E0" w14:paraId="7F72C79B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048B9" w14:textId="77777777" w:rsidR="001511D9" w:rsidRPr="001863E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22BEF1" w14:textId="0E270557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04064E" w14:textId="45F05F35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71608D60" w14:textId="77777777" w:rsidR="00FA6C7B" w:rsidRPr="001863E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863E0">
        <w:rPr>
          <w:b/>
          <w:sz w:val="20"/>
          <w:szCs w:val="20"/>
        </w:rPr>
        <w:t xml:space="preserve">*niepotrzebne </w:t>
      </w:r>
      <w:r w:rsidR="008115D0" w:rsidRPr="001863E0">
        <w:rPr>
          <w:b/>
          <w:sz w:val="20"/>
          <w:szCs w:val="20"/>
        </w:rPr>
        <w:t>usunąć</w:t>
      </w:r>
    </w:p>
    <w:p w14:paraId="201C96AF" w14:textId="77777777" w:rsidR="00FA6C7B" w:rsidRPr="001863E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3CD8654" w14:textId="77777777" w:rsidR="005C5513" w:rsidRPr="001863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1863E0">
        <w:rPr>
          <w:b/>
          <w:sz w:val="20"/>
          <w:szCs w:val="20"/>
        </w:rPr>
        <w:t>Przyjmuję do realizacji</w:t>
      </w:r>
      <w:r w:rsidRPr="001863E0">
        <w:rPr>
          <w:sz w:val="20"/>
          <w:szCs w:val="20"/>
        </w:rPr>
        <w:t xml:space="preserve">    (data i</w:t>
      </w:r>
      <w:r w:rsidR="00EB24C1" w:rsidRPr="001863E0">
        <w:rPr>
          <w:sz w:val="20"/>
          <w:szCs w:val="20"/>
        </w:rPr>
        <w:t xml:space="preserve"> czytelne </w:t>
      </w:r>
      <w:r w:rsidRPr="001863E0">
        <w:rPr>
          <w:sz w:val="20"/>
          <w:szCs w:val="20"/>
        </w:rPr>
        <w:t xml:space="preserve"> podpisy osób prowadzących przedmiot w danym roku akademickim)</w:t>
      </w:r>
    </w:p>
    <w:p w14:paraId="7EA6F451" w14:textId="77777777" w:rsidR="005C5513" w:rsidRPr="001863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5F7C348" w14:textId="77777777" w:rsidR="005625C2" w:rsidRPr="001863E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9995F82" w14:textId="3EAF964F" w:rsidR="001863E0" w:rsidRPr="001863E0" w:rsidRDefault="005C5513" w:rsidP="00F071D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  <w:r w:rsidRPr="001863E0">
        <w:rPr>
          <w:sz w:val="20"/>
          <w:szCs w:val="20"/>
        </w:rPr>
        <w:lastRenderedPageBreak/>
        <w:tab/>
      </w:r>
      <w:r w:rsidRPr="001863E0">
        <w:rPr>
          <w:sz w:val="20"/>
          <w:szCs w:val="20"/>
        </w:rPr>
        <w:tab/>
      </w:r>
      <w:r w:rsidRPr="001863E0">
        <w:rPr>
          <w:sz w:val="20"/>
          <w:szCs w:val="20"/>
        </w:rPr>
        <w:tab/>
      </w:r>
      <w:r w:rsidR="0082063F" w:rsidRPr="001863E0">
        <w:rPr>
          <w:sz w:val="20"/>
          <w:szCs w:val="20"/>
        </w:rPr>
        <w:t xml:space="preserve">             </w:t>
      </w:r>
      <w:r w:rsidRPr="001863E0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1863E0" w:rsidRPr="001863E0" w:rsidSect="00D4016F">
      <w:type w:val="continuous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DF53" w14:textId="77777777" w:rsidR="00F17445" w:rsidRDefault="00F17445">
      <w:r>
        <w:separator/>
      </w:r>
    </w:p>
  </w:endnote>
  <w:endnote w:type="continuationSeparator" w:id="0">
    <w:p w14:paraId="4C8F6C6E" w14:textId="77777777" w:rsidR="00F17445" w:rsidRDefault="00F1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E307" w14:textId="77777777" w:rsidR="00F17445" w:rsidRDefault="00F17445"/>
  </w:footnote>
  <w:footnote w:type="continuationSeparator" w:id="0">
    <w:p w14:paraId="4EEAC9C1" w14:textId="77777777" w:rsidR="00F17445" w:rsidRDefault="00F174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9B68C1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720127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8583B"/>
    <w:multiLevelType w:val="hybridMultilevel"/>
    <w:tmpl w:val="0C403850"/>
    <w:lvl w:ilvl="0" w:tplc="640EF372">
      <w:start w:val="1"/>
      <w:numFmt w:val="decimal"/>
      <w:lvlText w:val="%1."/>
      <w:lvlJc w:val="left"/>
      <w:pPr>
        <w:ind w:left="765" w:hanging="360"/>
      </w:pPr>
      <w:rPr>
        <w:rFonts w:eastAsia="SimSu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478064580">
    <w:abstractNumId w:val="32"/>
  </w:num>
  <w:num w:numId="2" w16cid:durableId="836773690">
    <w:abstractNumId w:val="13"/>
  </w:num>
  <w:num w:numId="3" w16cid:durableId="285696930">
    <w:abstractNumId w:val="29"/>
  </w:num>
  <w:num w:numId="4" w16cid:durableId="344209522">
    <w:abstractNumId w:val="36"/>
  </w:num>
  <w:num w:numId="5" w16cid:durableId="1912034762">
    <w:abstractNumId w:val="24"/>
  </w:num>
  <w:num w:numId="6" w16cid:durableId="108203422">
    <w:abstractNumId w:val="14"/>
  </w:num>
  <w:num w:numId="7" w16cid:durableId="1166633327">
    <w:abstractNumId w:val="33"/>
  </w:num>
  <w:num w:numId="8" w16cid:durableId="393967905">
    <w:abstractNumId w:val="20"/>
  </w:num>
  <w:num w:numId="9" w16cid:durableId="1770658031">
    <w:abstractNumId w:val="28"/>
  </w:num>
  <w:num w:numId="10" w16cid:durableId="1788115596">
    <w:abstractNumId w:val="22"/>
  </w:num>
  <w:num w:numId="11" w16cid:durableId="373312516">
    <w:abstractNumId w:val="17"/>
  </w:num>
  <w:num w:numId="12" w16cid:durableId="1748459580">
    <w:abstractNumId w:val="15"/>
  </w:num>
  <w:num w:numId="13" w16cid:durableId="212011178">
    <w:abstractNumId w:val="26"/>
  </w:num>
  <w:num w:numId="14" w16cid:durableId="1541556564">
    <w:abstractNumId w:val="8"/>
  </w:num>
  <w:num w:numId="15" w16cid:durableId="526941801">
    <w:abstractNumId w:val="3"/>
  </w:num>
  <w:num w:numId="16" w16cid:durableId="1255825243">
    <w:abstractNumId w:val="2"/>
  </w:num>
  <w:num w:numId="17" w16cid:durableId="1570311711">
    <w:abstractNumId w:val="1"/>
  </w:num>
  <w:num w:numId="18" w16cid:durableId="3635839">
    <w:abstractNumId w:val="0"/>
  </w:num>
  <w:num w:numId="19" w16cid:durableId="1859854181">
    <w:abstractNumId w:val="9"/>
  </w:num>
  <w:num w:numId="20" w16cid:durableId="2089687432">
    <w:abstractNumId w:val="7"/>
  </w:num>
  <w:num w:numId="21" w16cid:durableId="348415614">
    <w:abstractNumId w:val="6"/>
  </w:num>
  <w:num w:numId="22" w16cid:durableId="1580166053">
    <w:abstractNumId w:val="5"/>
  </w:num>
  <w:num w:numId="23" w16cid:durableId="556235675">
    <w:abstractNumId w:val="4"/>
  </w:num>
  <w:num w:numId="24" w16cid:durableId="1367411117">
    <w:abstractNumId w:val="23"/>
  </w:num>
  <w:num w:numId="25" w16cid:durableId="1783108046">
    <w:abstractNumId w:val="40"/>
  </w:num>
  <w:num w:numId="26" w16cid:durableId="397552823">
    <w:abstractNumId w:val="12"/>
  </w:num>
  <w:num w:numId="27" w16cid:durableId="1280798669">
    <w:abstractNumId w:val="35"/>
  </w:num>
  <w:num w:numId="28" w16cid:durableId="1152066335">
    <w:abstractNumId w:val="43"/>
  </w:num>
  <w:num w:numId="29" w16cid:durableId="1246190071">
    <w:abstractNumId w:val="10"/>
  </w:num>
  <w:num w:numId="30" w16cid:durableId="1827816808">
    <w:abstractNumId w:val="39"/>
  </w:num>
  <w:num w:numId="31" w16cid:durableId="1948585639">
    <w:abstractNumId w:val="18"/>
  </w:num>
  <w:num w:numId="32" w16cid:durableId="300237643">
    <w:abstractNumId w:val="41"/>
  </w:num>
  <w:num w:numId="33" w16cid:durableId="576326569">
    <w:abstractNumId w:val="19"/>
  </w:num>
  <w:num w:numId="34" w16cid:durableId="1009601045">
    <w:abstractNumId w:val="25"/>
  </w:num>
  <w:num w:numId="35" w16cid:durableId="21517383">
    <w:abstractNumId w:val="38"/>
  </w:num>
  <w:num w:numId="36" w16cid:durableId="1330521851">
    <w:abstractNumId w:val="34"/>
  </w:num>
  <w:num w:numId="37" w16cid:durableId="1143817596">
    <w:abstractNumId w:val="37"/>
  </w:num>
  <w:num w:numId="38" w16cid:durableId="1237787778">
    <w:abstractNumId w:val="30"/>
  </w:num>
  <w:num w:numId="39" w16cid:durableId="1067148672">
    <w:abstractNumId w:val="27"/>
  </w:num>
  <w:num w:numId="40" w16cid:durableId="956256627">
    <w:abstractNumId w:val="31"/>
  </w:num>
  <w:num w:numId="41" w16cid:durableId="16664574">
    <w:abstractNumId w:val="21"/>
  </w:num>
  <w:num w:numId="42" w16cid:durableId="296110163">
    <w:abstractNumId w:val="16"/>
  </w:num>
  <w:num w:numId="43" w16cid:durableId="644434172">
    <w:abstractNumId w:val="11"/>
  </w:num>
  <w:num w:numId="44" w16cid:durableId="3033872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14D8"/>
    <w:rsid w:val="00010D68"/>
    <w:rsid w:val="000159F7"/>
    <w:rsid w:val="00023554"/>
    <w:rsid w:val="0003485D"/>
    <w:rsid w:val="00037C45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3CB"/>
    <w:rsid w:val="000E1685"/>
    <w:rsid w:val="000F524E"/>
    <w:rsid w:val="000F5CFC"/>
    <w:rsid w:val="000F5D27"/>
    <w:rsid w:val="00126721"/>
    <w:rsid w:val="0013292E"/>
    <w:rsid w:val="001425A3"/>
    <w:rsid w:val="001511D9"/>
    <w:rsid w:val="00151E96"/>
    <w:rsid w:val="00152D19"/>
    <w:rsid w:val="00157183"/>
    <w:rsid w:val="00163028"/>
    <w:rsid w:val="001700DC"/>
    <w:rsid w:val="00177ABC"/>
    <w:rsid w:val="001863E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7022"/>
    <w:rsid w:val="00214880"/>
    <w:rsid w:val="00216595"/>
    <w:rsid w:val="0023561E"/>
    <w:rsid w:val="002405E3"/>
    <w:rsid w:val="0024724B"/>
    <w:rsid w:val="002500DF"/>
    <w:rsid w:val="00256304"/>
    <w:rsid w:val="0026398C"/>
    <w:rsid w:val="00282DC0"/>
    <w:rsid w:val="00282F37"/>
    <w:rsid w:val="002833B9"/>
    <w:rsid w:val="00283E57"/>
    <w:rsid w:val="00295BD2"/>
    <w:rsid w:val="002C5D29"/>
    <w:rsid w:val="002D1675"/>
    <w:rsid w:val="002E3DFB"/>
    <w:rsid w:val="002F0728"/>
    <w:rsid w:val="002F5F1C"/>
    <w:rsid w:val="00301365"/>
    <w:rsid w:val="00303338"/>
    <w:rsid w:val="00304D7D"/>
    <w:rsid w:val="0030733B"/>
    <w:rsid w:val="003207B9"/>
    <w:rsid w:val="0034220F"/>
    <w:rsid w:val="00355C21"/>
    <w:rsid w:val="00370D1D"/>
    <w:rsid w:val="00394AB6"/>
    <w:rsid w:val="003B0B4A"/>
    <w:rsid w:val="003C28BC"/>
    <w:rsid w:val="003C59AC"/>
    <w:rsid w:val="003D5634"/>
    <w:rsid w:val="003D72B5"/>
    <w:rsid w:val="003E774E"/>
    <w:rsid w:val="003F0894"/>
    <w:rsid w:val="00413AA8"/>
    <w:rsid w:val="0041771F"/>
    <w:rsid w:val="00420A29"/>
    <w:rsid w:val="00441075"/>
    <w:rsid w:val="0046386D"/>
    <w:rsid w:val="00472F76"/>
    <w:rsid w:val="00482851"/>
    <w:rsid w:val="004A4ADE"/>
    <w:rsid w:val="004B0DD5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2842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09F0"/>
    <w:rsid w:val="00653368"/>
    <w:rsid w:val="0066006C"/>
    <w:rsid w:val="0066524E"/>
    <w:rsid w:val="00683581"/>
    <w:rsid w:val="006A2490"/>
    <w:rsid w:val="006A4183"/>
    <w:rsid w:val="006A429F"/>
    <w:rsid w:val="006B0A9A"/>
    <w:rsid w:val="006C7E19"/>
    <w:rsid w:val="006E15D8"/>
    <w:rsid w:val="007034A2"/>
    <w:rsid w:val="00711C11"/>
    <w:rsid w:val="00742D43"/>
    <w:rsid w:val="007508D3"/>
    <w:rsid w:val="00750BA0"/>
    <w:rsid w:val="0075226A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54B"/>
    <w:rsid w:val="00836D82"/>
    <w:rsid w:val="008451FE"/>
    <w:rsid w:val="00845406"/>
    <w:rsid w:val="00851598"/>
    <w:rsid w:val="00852D5F"/>
    <w:rsid w:val="00861A15"/>
    <w:rsid w:val="00866745"/>
    <w:rsid w:val="00883817"/>
    <w:rsid w:val="00891FE1"/>
    <w:rsid w:val="008A7F09"/>
    <w:rsid w:val="008B3494"/>
    <w:rsid w:val="008B358D"/>
    <w:rsid w:val="008C1C6F"/>
    <w:rsid w:val="008C1E39"/>
    <w:rsid w:val="008C5F7E"/>
    <w:rsid w:val="008D7AC0"/>
    <w:rsid w:val="008E2AE1"/>
    <w:rsid w:val="008E534F"/>
    <w:rsid w:val="008F0E94"/>
    <w:rsid w:val="008F64B4"/>
    <w:rsid w:val="00911266"/>
    <w:rsid w:val="00913BF6"/>
    <w:rsid w:val="00920F34"/>
    <w:rsid w:val="00922D6B"/>
    <w:rsid w:val="00923C16"/>
    <w:rsid w:val="00936747"/>
    <w:rsid w:val="0094193E"/>
    <w:rsid w:val="009421CD"/>
    <w:rsid w:val="0095236D"/>
    <w:rsid w:val="009915E9"/>
    <w:rsid w:val="00992C8B"/>
    <w:rsid w:val="009B7DA8"/>
    <w:rsid w:val="009C28C0"/>
    <w:rsid w:val="009C36EB"/>
    <w:rsid w:val="009E059B"/>
    <w:rsid w:val="00A15BF2"/>
    <w:rsid w:val="00A24D15"/>
    <w:rsid w:val="00A33FFD"/>
    <w:rsid w:val="00A351BC"/>
    <w:rsid w:val="00A37039"/>
    <w:rsid w:val="00A37843"/>
    <w:rsid w:val="00A40BE3"/>
    <w:rsid w:val="00A6090F"/>
    <w:rsid w:val="00A869C4"/>
    <w:rsid w:val="00AA6AA6"/>
    <w:rsid w:val="00AB23EA"/>
    <w:rsid w:val="00AB4289"/>
    <w:rsid w:val="00AC184D"/>
    <w:rsid w:val="00AC2BB3"/>
    <w:rsid w:val="00AC5C34"/>
    <w:rsid w:val="00AE1C6B"/>
    <w:rsid w:val="00AF6E2D"/>
    <w:rsid w:val="00B003B0"/>
    <w:rsid w:val="00B01F02"/>
    <w:rsid w:val="00B027CE"/>
    <w:rsid w:val="00B202F3"/>
    <w:rsid w:val="00B2334B"/>
    <w:rsid w:val="00B268A3"/>
    <w:rsid w:val="00B45345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75AD9"/>
    <w:rsid w:val="00B93C6F"/>
    <w:rsid w:val="00B97C40"/>
    <w:rsid w:val="00BA1DD8"/>
    <w:rsid w:val="00BA3FAB"/>
    <w:rsid w:val="00BA4931"/>
    <w:rsid w:val="00BB04D4"/>
    <w:rsid w:val="00BB1BF4"/>
    <w:rsid w:val="00BB1C95"/>
    <w:rsid w:val="00BB3496"/>
    <w:rsid w:val="00BB6931"/>
    <w:rsid w:val="00BC621E"/>
    <w:rsid w:val="00BD5714"/>
    <w:rsid w:val="00BF4C97"/>
    <w:rsid w:val="00C00CCE"/>
    <w:rsid w:val="00C42999"/>
    <w:rsid w:val="00C4393C"/>
    <w:rsid w:val="00C44D99"/>
    <w:rsid w:val="00C51BC2"/>
    <w:rsid w:val="00C71C3A"/>
    <w:rsid w:val="00C73707"/>
    <w:rsid w:val="00C938F3"/>
    <w:rsid w:val="00C962BF"/>
    <w:rsid w:val="00CB46FA"/>
    <w:rsid w:val="00CE7F64"/>
    <w:rsid w:val="00CF4752"/>
    <w:rsid w:val="00D034E2"/>
    <w:rsid w:val="00D043E7"/>
    <w:rsid w:val="00D20ABE"/>
    <w:rsid w:val="00D4016F"/>
    <w:rsid w:val="00D42CEB"/>
    <w:rsid w:val="00D5308A"/>
    <w:rsid w:val="00D6440C"/>
    <w:rsid w:val="00D67467"/>
    <w:rsid w:val="00D775D0"/>
    <w:rsid w:val="00D85301"/>
    <w:rsid w:val="00D94AA8"/>
    <w:rsid w:val="00DC0149"/>
    <w:rsid w:val="00DD1877"/>
    <w:rsid w:val="00DD67B6"/>
    <w:rsid w:val="00DE3813"/>
    <w:rsid w:val="00DF5A00"/>
    <w:rsid w:val="00E03414"/>
    <w:rsid w:val="00E11EAD"/>
    <w:rsid w:val="00E170AB"/>
    <w:rsid w:val="00E1749B"/>
    <w:rsid w:val="00E20920"/>
    <w:rsid w:val="00E54D25"/>
    <w:rsid w:val="00E57C27"/>
    <w:rsid w:val="00E611E5"/>
    <w:rsid w:val="00E8223C"/>
    <w:rsid w:val="00E844BA"/>
    <w:rsid w:val="00E87CB9"/>
    <w:rsid w:val="00EA40A5"/>
    <w:rsid w:val="00EB24C1"/>
    <w:rsid w:val="00EC03B7"/>
    <w:rsid w:val="00EC5FF3"/>
    <w:rsid w:val="00ED2415"/>
    <w:rsid w:val="00EE48B5"/>
    <w:rsid w:val="00EF01B4"/>
    <w:rsid w:val="00F071DA"/>
    <w:rsid w:val="00F147DE"/>
    <w:rsid w:val="00F17445"/>
    <w:rsid w:val="00F23C94"/>
    <w:rsid w:val="00F3697D"/>
    <w:rsid w:val="00F43B17"/>
    <w:rsid w:val="00F45FA1"/>
    <w:rsid w:val="00F504F9"/>
    <w:rsid w:val="00F573CA"/>
    <w:rsid w:val="00F70222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B8D0"/>
  <w15:docId w15:val="{5D35145C-F025-46AC-8CD8-3B35C788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33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733B"/>
    <w:rPr>
      <w:color w:val="0066CC"/>
      <w:u w:val="single"/>
    </w:rPr>
  </w:style>
  <w:style w:type="character" w:customStyle="1" w:styleId="Bodytext4">
    <w:name w:val="Body text (4)_"/>
    <w:link w:val="Bodytext4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0733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0733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0733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0733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0733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0733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0733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16595"/>
    <w:rPr>
      <w:color w:val="000000"/>
    </w:rPr>
  </w:style>
  <w:style w:type="paragraph" w:styleId="Akapitzlist">
    <w:name w:val="List Paragraph"/>
    <w:basedOn w:val="Normalny"/>
    <w:uiPriority w:val="34"/>
    <w:qFormat/>
    <w:rsid w:val="00151E9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</w:rPr>
  </w:style>
  <w:style w:type="paragraph" w:customStyle="1" w:styleId="TableParagraph">
    <w:name w:val="Table Paragraph"/>
    <w:basedOn w:val="Normalny"/>
    <w:uiPriority w:val="1"/>
    <w:qFormat/>
    <w:rsid w:val="00C71C3A"/>
    <w:pPr>
      <w:widowControl w:val="0"/>
      <w:autoSpaceDE w:val="0"/>
      <w:autoSpaceDN w:val="0"/>
      <w:ind w:left="105"/>
    </w:pPr>
    <w:rPr>
      <w:rFonts w:ascii="Garamond" w:eastAsia="Garamond" w:hAnsi="Garamond" w:cs="Garamond"/>
      <w:color w:val="auto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mazu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EB68-64CB-4596-9996-35199A4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643</CharactersWithSpaces>
  <SharedDoc>false</SharedDoc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agnieszka.mazur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Eliza</cp:lastModifiedBy>
  <cp:revision>2</cp:revision>
  <cp:lastPrinted>2019-04-30T12:19:00Z</cp:lastPrinted>
  <dcterms:created xsi:type="dcterms:W3CDTF">2025-02-11T10:01:00Z</dcterms:created>
  <dcterms:modified xsi:type="dcterms:W3CDTF">2025-02-11T10:01:00Z</dcterms:modified>
</cp:coreProperties>
</file>